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14:paraId="21F3DFED" w14:textId="77777777" w:rsidTr="00FF108A">
        <w:tc>
          <w:tcPr>
            <w:tcW w:w="10768" w:type="dxa"/>
            <w:gridSpan w:val="3"/>
          </w:tcPr>
          <w:p w14:paraId="313FFD65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7EE8D019" w14:textId="4004E3E5" w:rsidR="004638CE" w:rsidRDefault="006C0A99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IĞDIR </w:t>
            </w:r>
            <w:r w:rsidR="004638CE">
              <w:rPr>
                <w:b/>
              </w:rPr>
              <w:t>MESLEK YÜKSEKOKULU MÜDÜRLÜĞÜ</w:t>
            </w:r>
          </w:p>
          <w:p w14:paraId="44844911" w14:textId="77777777" w:rsidR="007979AA" w:rsidRPr="00FF108A" w:rsidRDefault="00AC4DC6" w:rsidP="00570851">
            <w:pPr>
              <w:jc w:val="center"/>
              <w:rPr>
                <w:b/>
              </w:rPr>
            </w:pPr>
            <w:r>
              <w:rPr>
                <w:b/>
              </w:rPr>
              <w:t>ÖĞRENCİ MAZERET DERS KAYDI</w:t>
            </w:r>
            <w:r w:rsidR="000C3A1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14:paraId="0BB994AC" w14:textId="77777777" w:rsidTr="00F86D1C">
        <w:trPr>
          <w:trHeight w:val="320"/>
        </w:trPr>
        <w:tc>
          <w:tcPr>
            <w:tcW w:w="6941" w:type="dxa"/>
            <w:gridSpan w:val="2"/>
          </w:tcPr>
          <w:p w14:paraId="23E25D44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14:paraId="3E20CF32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70ED0445" w14:textId="77777777" w:rsidTr="00217010">
        <w:trPr>
          <w:trHeight w:val="7922"/>
        </w:trPr>
        <w:tc>
          <w:tcPr>
            <w:tcW w:w="6941" w:type="dxa"/>
            <w:gridSpan w:val="2"/>
          </w:tcPr>
          <w:p w14:paraId="6989465A" w14:textId="77777777" w:rsidR="00F86D1C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7EF8C" wp14:editId="23EDAE38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4615</wp:posOffset>
                      </wp:positionV>
                      <wp:extent cx="3028950" cy="2095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73FEA" w14:textId="77777777"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7EF8C" id="Dikdörtgen 16" o:spid="_x0000_s1026" style="position:absolute;margin-left:52.85pt;margin-top:7.45pt;width:238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" fillcolor="white [3201]" strokecolor="black [3200]" strokeweight="1pt">
                      <v:textbox>
                        <w:txbxContent>
                          <w:p w14:paraId="2AB73FEA" w14:textId="77777777"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5CC98E" w14:textId="77777777" w:rsidR="002837BB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416472" wp14:editId="17B75BE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2715</wp:posOffset>
                      </wp:positionV>
                      <wp:extent cx="45719" cy="161925"/>
                      <wp:effectExtent l="19050" t="0" r="31115" b="4762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C1C64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168.1pt;margin-top:10.45pt;width:3.6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" adj="18551" fillcolor="black [3200]" strokecolor="black [1600]" strokeweight="1pt"/>
                  </w:pict>
                </mc:Fallback>
              </mc:AlternateContent>
            </w:r>
            <w:r w:rsidR="002837BB">
              <w:tab/>
            </w:r>
          </w:p>
          <w:p w14:paraId="4CAD24C7" w14:textId="77777777" w:rsidR="001579FF" w:rsidRDefault="00924DC7" w:rsidP="00F86D1C">
            <w:pPr>
              <w:tabs>
                <w:tab w:val="left" w:pos="256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D9BBC" wp14:editId="6C5C6DEF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53670</wp:posOffset>
                      </wp:positionV>
                      <wp:extent cx="3086100" cy="2381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33F69" w14:textId="77777777" w:rsidR="00570851" w:rsidRPr="00570851" w:rsidRDefault="004638CE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dilekçesiyle Müdürlüğe</w:t>
                                  </w:r>
                                  <w:r w:rsid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D9BBC" id="Dikdörtgen 1" o:spid="_x0000_s1027" style="position:absolute;left:0;text-align:left;margin-left:50.6pt;margin-top:12.1pt;width:24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" fillcolor="white [3201]" strokecolor="black [3200]" strokeweight="1pt">
                      <v:textbox>
                        <w:txbxContent>
                          <w:p w14:paraId="6B533F69" w14:textId="77777777" w:rsidR="00570851" w:rsidRPr="00570851" w:rsidRDefault="004638CE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dilekçesiyle Müdürlüğe</w:t>
                            </w:r>
                            <w:r w:rsid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68B81E" w14:textId="77777777" w:rsidR="00CF2E68" w:rsidRDefault="00CF2E68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F266BB" wp14:editId="5E5BE5F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11880</wp:posOffset>
                      </wp:positionV>
                      <wp:extent cx="1466850" cy="533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A400C" w14:textId="77777777" w:rsidR="00CF2E68" w:rsidRPr="00CF2E68" w:rsidRDefault="00217010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Kararı alınarak Ö</w:t>
                                  </w:r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DB’ </w:t>
                                  </w:r>
                                  <w:proofErr w:type="spellStart"/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st yazıyl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266BB" id="Dikdörtgen 12" o:spid="_x0000_s1028" style="position:absolute;left:0;text-align:left;margin-left:215.6pt;margin-top:284.4pt;width:115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" fillcolor="white [3201]" strokecolor="black [3200]" strokeweight="1pt">
                      <v:textbox>
                        <w:txbxContent>
                          <w:p w14:paraId="6EBA400C" w14:textId="77777777" w:rsidR="00CF2E68" w:rsidRPr="00CF2E68" w:rsidRDefault="00217010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Kararı alınarak Ö</w:t>
                            </w:r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DB’ </w:t>
                            </w:r>
                            <w:proofErr w:type="spellStart"/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st yazıy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2A40E" wp14:editId="42AC66B5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5717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04500" id="Aşağı Ok 2" o:spid="_x0000_s1026" type="#_x0000_t67" style="position:absolute;margin-left:166.65pt;margin-top:20.25pt;width:3.6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" adj="19244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CFB61" wp14:editId="207498F9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344420</wp:posOffset>
                      </wp:positionV>
                      <wp:extent cx="45719" cy="200025"/>
                      <wp:effectExtent l="19050" t="0" r="3111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190FA" id="Aşağı Ok 10" o:spid="_x0000_s1026" type="#_x0000_t67" style="position:absolute;margin-left:168.3pt;margin-top:184.6pt;width:3.6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" adj="19131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1D4F1E" wp14:editId="6370F063">
                      <wp:simplePos x="0" y="0"/>
                      <wp:positionH relativeFrom="column">
                        <wp:posOffset>2120901</wp:posOffset>
                      </wp:positionH>
                      <wp:positionV relativeFrom="paragraph">
                        <wp:posOffset>1249679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DB825" id="Aşağı Ok 6" o:spid="_x0000_s1026" type="#_x0000_t67" style="position:absolute;margin-left:167pt;margin-top:98.4pt;width:3.6pt;height:18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" adj="19526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C2F288" wp14:editId="17DF532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58035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07122" w14:textId="77777777" w:rsidR="000C3A1F" w:rsidRPr="000C3A1F" w:rsidRDefault="004638CE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2170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önetim Kuruluna gönd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2F288" id="Dikdörtgen 9" o:spid="_x0000_s1029" style="position:absolute;left:0;text-align:left;margin-left:52.85pt;margin-top:162.05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" fillcolor="white [3201]" strokecolor="black [3200]" strokeweight="1pt">
                      <v:textbox>
                        <w:txbxContent>
                          <w:p w14:paraId="4F307122" w14:textId="77777777" w:rsidR="000C3A1F" w:rsidRPr="000C3A1F" w:rsidRDefault="004638CE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lük</w:t>
                            </w:r>
                            <w:r w:rsidR="002170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önetim Kuruluna gönd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6C448" wp14:editId="6624DD50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6339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8754B" id="Aşağı Ok 8" o:spid="_x0000_s1026" type="#_x0000_t67" style="position:absolute;margin-left:169.05pt;margin-top:138.85pt;width: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" adj="19749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4B3A47" wp14:editId="74078510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15745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D3A5E" w14:textId="77777777" w:rsidR="000C3A1F" w:rsidRPr="000C3A1F" w:rsidRDefault="00924DC7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</w:t>
                                  </w:r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lu </w:t>
                                  </w:r>
                                  <w:proofErr w:type="gramStart"/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da</w:t>
                                  </w:r>
                                  <w:proofErr w:type="gramEnd"/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lumsuz sonuç müdürlüğ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3A47" id="Dikdörtgen 7" o:spid="_x0000_s1030" style="position:absolute;left:0;text-align:left;margin-left:49.85pt;margin-top:119.35pt;width:24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5B8D3A5E" w14:textId="77777777" w:rsidR="000C3A1F" w:rsidRPr="000C3A1F" w:rsidRDefault="00924DC7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</w:t>
                            </w:r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lu </w:t>
                            </w:r>
                            <w:proofErr w:type="gramStart"/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lumsuz sonuç müdürlüğ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8BDC2" wp14:editId="1BE49A90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478155</wp:posOffset>
                      </wp:positionV>
                      <wp:extent cx="3095625" cy="2000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F5BF1" w14:textId="77777777"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yazı bölüm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BDC2" id="Dikdörtgen 3" o:spid="_x0000_s1031" style="position:absolute;left:0;text-align:left;margin-left:51.35pt;margin-top:37.65pt;width:24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" fillcolor="white [3201]" strokecolor="black [3200]" strokeweight="1pt">
                      <v:textbox>
                        <w:txbxContent>
                          <w:p w14:paraId="5EDF5BF1" w14:textId="77777777"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yazı bölüm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A4D0C" wp14:editId="223A8AD2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D0CB" id="Aşağı Ok 4" o:spid="_x0000_s1026" type="#_x0000_t67" style="position:absolute;margin-left:169.85pt;margin-top:56.4pt;width:3.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</w:p>
          <w:p w14:paraId="316C17DD" w14:textId="77777777" w:rsidR="00CF2E68" w:rsidRPr="00CF2E68" w:rsidRDefault="00CF2E68" w:rsidP="00CF2E68"/>
          <w:p w14:paraId="1ADC3F45" w14:textId="77777777" w:rsidR="00CF2E68" w:rsidRPr="00CF2E68" w:rsidRDefault="00CF2E68" w:rsidP="00CF2E68"/>
          <w:p w14:paraId="0E740692" w14:textId="77777777" w:rsidR="00CF2E68" w:rsidRPr="00CF2E68" w:rsidRDefault="00CF2E68" w:rsidP="00CF2E68"/>
          <w:p w14:paraId="142CD3FA" w14:textId="77777777" w:rsidR="00CF2E68" w:rsidRPr="00CF2E68" w:rsidRDefault="00CF2E68" w:rsidP="00CF2E68"/>
          <w:p w14:paraId="16CCD57F" w14:textId="77777777" w:rsidR="00CF2E68" w:rsidRP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C5C60" wp14:editId="18A0B0A9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102235</wp:posOffset>
                      </wp:positionV>
                      <wp:extent cx="3102610" cy="276225"/>
                      <wp:effectExtent l="0" t="0" r="2159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AC846" w14:textId="77777777" w:rsidR="005362E8" w:rsidRPr="005362E8" w:rsidRDefault="00924DC7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lı ve geçerli nedenler kapsamında bölüm kurulu dilekçeyi inc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C5C60" id="Dikdörtgen 5" o:spid="_x0000_s1032" style="position:absolute;margin-left:50.6pt;margin-top:8.05pt;width:244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0D9AC846" w14:textId="77777777" w:rsidR="005362E8" w:rsidRPr="005362E8" w:rsidRDefault="00924DC7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lı ve geçerli nedenler kapsamında bölüm kurulu dilekçeyi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71B0A" w14:textId="77777777" w:rsidR="00CF2E68" w:rsidRPr="00CF2E68" w:rsidRDefault="00CF2E68" w:rsidP="00CF2E68"/>
          <w:p w14:paraId="3645276C" w14:textId="77777777" w:rsidR="00CF2E68" w:rsidRPr="00CF2E68" w:rsidRDefault="00CF2E68" w:rsidP="00CF2E68"/>
          <w:p w14:paraId="16063D71" w14:textId="77777777" w:rsidR="00CF2E68" w:rsidRPr="00CF2E68" w:rsidRDefault="00CF2E68" w:rsidP="00CF2E68"/>
          <w:p w14:paraId="086FDE6A" w14:textId="77777777" w:rsidR="00CF2E68" w:rsidRPr="00CF2E68" w:rsidRDefault="00CF2E68" w:rsidP="00CF2E68"/>
          <w:p w14:paraId="46B42B20" w14:textId="77777777" w:rsidR="00CF2E68" w:rsidRDefault="00CF2E68" w:rsidP="00CF2E68"/>
          <w:p w14:paraId="08E74152" w14:textId="77777777" w:rsidR="00CF2E68" w:rsidRPr="00CF2E68" w:rsidRDefault="00CF2E68" w:rsidP="00CF2E68"/>
          <w:p w14:paraId="2AC1A056" w14:textId="77777777" w:rsidR="00CF2E68" w:rsidRPr="00CF2E68" w:rsidRDefault="00CF2E68" w:rsidP="00CF2E68"/>
          <w:p w14:paraId="6130C9E6" w14:textId="77777777" w:rsidR="00CF2E68" w:rsidRPr="00CF2E68" w:rsidRDefault="00CF2E68" w:rsidP="00CF2E68"/>
          <w:p w14:paraId="27BE6169" w14:textId="77777777" w:rsidR="00CF2E68" w:rsidRDefault="00CF2E68" w:rsidP="00CF2E68"/>
          <w:p w14:paraId="4DABBF5A" w14:textId="77777777" w:rsid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A5F871" wp14:editId="6538F7F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5399</wp:posOffset>
                      </wp:positionV>
                      <wp:extent cx="1343025" cy="1114425"/>
                      <wp:effectExtent l="19050" t="19050" r="47625" b="47625"/>
                      <wp:wrapNone/>
                      <wp:docPr id="11" name="El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144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7CCAA" w14:textId="77777777" w:rsidR="00924DC7" w:rsidRPr="00924DC7" w:rsidRDefault="00924DC7" w:rsidP="00924D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onuç </w:t>
                                  </w:r>
                                  <w:proofErr w:type="spellStart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mluu</w:t>
                                  </w:r>
                                  <w:proofErr w:type="spellEnd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5F87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3" type="#_x0000_t4" style="position:absolute;margin-left:117.35pt;margin-top:2pt;width:105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" fillcolor="white [3201]" strokecolor="black [3200]" strokeweight="1pt">
                      <v:textbox>
                        <w:txbxContent>
                          <w:p w14:paraId="1007CCAA" w14:textId="77777777" w:rsidR="00924DC7" w:rsidRPr="00924DC7" w:rsidRDefault="00924DC7" w:rsidP="00924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onuç </w:t>
                            </w:r>
                            <w:proofErr w:type="spellStart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mluu</w:t>
                            </w:r>
                            <w:proofErr w:type="spellEnd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D8C11A" w14:textId="77777777" w:rsidR="00CF2E68" w:rsidRDefault="00CF2E68" w:rsidP="00CF2E68"/>
          <w:p w14:paraId="2674E162" w14:textId="77777777" w:rsidR="00CF2E68" w:rsidRDefault="00CF2E68" w:rsidP="00CF2E68">
            <w:pPr>
              <w:tabs>
                <w:tab w:val="left" w:pos="5685"/>
              </w:tabs>
            </w:pPr>
          </w:p>
          <w:p w14:paraId="6CF72565" w14:textId="77777777" w:rsidR="00E235AC" w:rsidRPr="00F07351" w:rsidRDefault="00E235AC" w:rsidP="00E235AC">
            <w:pPr>
              <w:tabs>
                <w:tab w:val="left" w:pos="585"/>
                <w:tab w:val="left" w:pos="5685"/>
              </w:tabs>
              <w:rPr>
                <w:color w:val="FF000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DB4AB" wp14:editId="3858DA3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20675</wp:posOffset>
                      </wp:positionV>
                      <wp:extent cx="45719" cy="304800"/>
                      <wp:effectExtent l="19050" t="0" r="31115" b="381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B9388" id="Aşağı Ok 18" o:spid="_x0000_s1026" type="#_x0000_t67" style="position:absolute;margin-left:36.3pt;margin-top:25.25pt;width:3.6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Lj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" adj="199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B83E81" wp14:editId="0E42C27E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67947</wp:posOffset>
                      </wp:positionV>
                      <wp:extent cx="571500" cy="45719"/>
                      <wp:effectExtent l="19050" t="19050" r="19050" b="31115"/>
                      <wp:wrapNone/>
                      <wp:docPr id="13" name="Sağ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559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3" o:spid="_x0000_s1026" type="#_x0000_t13" style="position:absolute;margin-left:61.85pt;margin-top:5.35pt;width:45pt;height:3.6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" adj="20736" fillcolor="black [3200]" strokecolor="black [1600]" strokeweight="1pt"/>
                  </w:pict>
                </mc:Fallback>
              </mc:AlternateContent>
            </w:r>
            <w:r w:rsidR="00CF2E6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2C1745" wp14:editId="60856E15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98755</wp:posOffset>
                      </wp:positionV>
                      <wp:extent cx="45719" cy="304800"/>
                      <wp:effectExtent l="19050" t="0" r="31115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E9E8D" id="Aşağı Ok 15" o:spid="_x0000_s1026" type="#_x0000_t67" style="position:absolute;margin-left:291.5pt;margin-top:15.65pt;width:3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Vz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" adj="19980" fillcolor="black [3200]" strokecolor="black [1600]" strokeweight="1pt"/>
                  </w:pict>
                </mc:Fallback>
              </mc:AlternateContent>
            </w:r>
            <w:r w:rsidR="00CF2E6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DD086C" wp14:editId="2F990D8C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55880</wp:posOffset>
                      </wp:positionV>
                      <wp:extent cx="571500" cy="45719"/>
                      <wp:effectExtent l="0" t="19050" r="38100" b="31115"/>
                      <wp:wrapNone/>
                      <wp:docPr id="14" name="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001C5" id="Sağ Ok 14" o:spid="_x0000_s1026" type="#_x0000_t13" style="position:absolute;margin-left:229.85pt;margin-top:4.4pt;width:4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" adj="20736" fillcolor="black [3200]" strokecolor="black [1600]" strokeweight="1pt"/>
                  </w:pict>
                </mc:Fallback>
              </mc:AlternateContent>
            </w:r>
            <w:r w:rsidR="00CF2E68">
              <w:tab/>
            </w:r>
            <w:r>
              <w:t>Hayır</w:t>
            </w:r>
            <w:r w:rsidRPr="00F07351">
              <w:rPr>
                <w:color w:val="FF0000"/>
              </w:rPr>
              <w:tab/>
            </w:r>
            <w:r w:rsidR="00CF2E68" w:rsidRPr="00F07351">
              <w:rPr>
                <w:color w:val="FF0000"/>
              </w:rPr>
              <w:t>Evet</w:t>
            </w:r>
          </w:p>
          <w:p w14:paraId="606287C1" w14:textId="77777777" w:rsidR="00E235AC" w:rsidRPr="00F07351" w:rsidRDefault="00E235AC" w:rsidP="00E235AC">
            <w:pPr>
              <w:rPr>
                <w:color w:val="FF0000"/>
              </w:rPr>
            </w:pPr>
          </w:p>
          <w:p w14:paraId="3EFEDEE4" w14:textId="77777777" w:rsidR="00E235AC" w:rsidRPr="00F07351" w:rsidRDefault="00E235AC" w:rsidP="00E235AC">
            <w:pPr>
              <w:rPr>
                <w:color w:val="FF0000"/>
              </w:rPr>
            </w:pPr>
          </w:p>
          <w:p w14:paraId="52B99A42" w14:textId="77777777" w:rsidR="00E235AC" w:rsidRPr="00F07351" w:rsidRDefault="00E235AC" w:rsidP="00E235AC">
            <w:pPr>
              <w:rPr>
                <w:color w:val="FF0000"/>
              </w:rPr>
            </w:pPr>
          </w:p>
          <w:p w14:paraId="355FB01E" w14:textId="77777777" w:rsidR="00E235AC" w:rsidRPr="00F07351" w:rsidRDefault="00E235AC" w:rsidP="00E235AC">
            <w:pPr>
              <w:rPr>
                <w:color w:val="FF0000"/>
              </w:rPr>
            </w:pPr>
            <w:r w:rsidRPr="00F07351">
              <w:rPr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A98682" wp14:editId="0B99EA1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065</wp:posOffset>
                      </wp:positionV>
                      <wp:extent cx="1466850" cy="5334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EDA29" w14:textId="77777777" w:rsidR="00E235AC" w:rsidRPr="00CF2E68" w:rsidRDefault="00E235AC" w:rsidP="00E235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önetim Kurulu Kararı alınarak </w:t>
                                  </w:r>
                                  <w:r w:rsidR="00AC4DC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zeret ders kay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98682" id="Dikdörtgen 19" o:spid="_x0000_s1034" style="position:absolute;margin-left:1.85pt;margin-top:.95pt;width:115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" fillcolor="white [3201]" strokecolor="black [3200]" strokeweight="1pt">
                      <v:textbox>
                        <w:txbxContent>
                          <w:p w14:paraId="2DDEDA29" w14:textId="77777777" w:rsidR="00E235AC" w:rsidRPr="00CF2E68" w:rsidRDefault="00E235AC" w:rsidP="00E23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önetim Kurulu Kararı alınarak </w:t>
                            </w:r>
                            <w:r w:rsidR="00AC4D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zeret ders kay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F43615" w14:textId="77777777" w:rsidR="001579FF" w:rsidRPr="00E235AC" w:rsidRDefault="001579FF" w:rsidP="00E235AC">
            <w:pPr>
              <w:ind w:firstLine="708"/>
            </w:pPr>
          </w:p>
        </w:tc>
        <w:tc>
          <w:tcPr>
            <w:tcW w:w="3827" w:type="dxa"/>
            <w:vAlign w:val="center"/>
          </w:tcPr>
          <w:p w14:paraId="5DCB8C88" w14:textId="77777777" w:rsidR="00FF108A" w:rsidRDefault="00747DFA" w:rsidP="00217010">
            <w:r>
              <w:t>Öğrenci</w:t>
            </w:r>
          </w:p>
          <w:p w14:paraId="64DB337E" w14:textId="77777777" w:rsidR="00747DFA" w:rsidRDefault="00747DFA" w:rsidP="00217010">
            <w:r>
              <w:t>Sorumlu Memur</w:t>
            </w:r>
          </w:p>
          <w:p w14:paraId="48534CCD" w14:textId="77777777" w:rsidR="00747DFA" w:rsidRDefault="00747DFA" w:rsidP="00217010">
            <w:r>
              <w:t xml:space="preserve">Danışman </w:t>
            </w:r>
          </w:p>
          <w:p w14:paraId="3EB6411E" w14:textId="77777777" w:rsidR="00217010" w:rsidRDefault="004638CE" w:rsidP="00217010">
            <w:r>
              <w:t>Yüksekokul</w:t>
            </w:r>
            <w:r w:rsidR="00217010">
              <w:t xml:space="preserve"> Sekreteri</w:t>
            </w:r>
          </w:p>
        </w:tc>
      </w:tr>
      <w:tr w:rsidR="00FF108A" w14:paraId="7CAB2E95" w14:textId="77777777" w:rsidTr="00F86D1C">
        <w:trPr>
          <w:trHeight w:val="135"/>
        </w:trPr>
        <w:tc>
          <w:tcPr>
            <w:tcW w:w="3114" w:type="dxa"/>
          </w:tcPr>
          <w:p w14:paraId="4FC9CC3E" w14:textId="77777777"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0BAD460F" w14:textId="77777777"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116577A2" w14:textId="77777777"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747DFA" w14:paraId="2A83ED11" w14:textId="77777777" w:rsidTr="00F86D1C">
        <w:trPr>
          <w:trHeight w:val="945"/>
        </w:trPr>
        <w:tc>
          <w:tcPr>
            <w:tcW w:w="3114" w:type="dxa"/>
          </w:tcPr>
          <w:p w14:paraId="4E26F4D4" w14:textId="77777777" w:rsidR="00747DFA" w:rsidRDefault="00747DFA" w:rsidP="00747DFA">
            <w:pPr>
              <w:jc w:val="center"/>
            </w:pPr>
          </w:p>
        </w:tc>
        <w:tc>
          <w:tcPr>
            <w:tcW w:w="3827" w:type="dxa"/>
          </w:tcPr>
          <w:p w14:paraId="478B35AB" w14:textId="77777777" w:rsidR="00747DFA" w:rsidRDefault="00747DFA" w:rsidP="00747DFA">
            <w:pPr>
              <w:jc w:val="center"/>
            </w:pPr>
          </w:p>
        </w:tc>
        <w:tc>
          <w:tcPr>
            <w:tcW w:w="3827" w:type="dxa"/>
          </w:tcPr>
          <w:p w14:paraId="4296B3FE" w14:textId="77777777" w:rsidR="00747DFA" w:rsidRDefault="00747DFA" w:rsidP="00747DFA">
            <w:pPr>
              <w:jc w:val="center"/>
            </w:pPr>
          </w:p>
        </w:tc>
      </w:tr>
    </w:tbl>
    <w:p w14:paraId="222A7E31" w14:textId="77777777" w:rsidR="001941B2" w:rsidRDefault="006C0A99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8CA"/>
    <w:rsid w:val="000C3A1F"/>
    <w:rsid w:val="001579FF"/>
    <w:rsid w:val="00217010"/>
    <w:rsid w:val="002837BB"/>
    <w:rsid w:val="002938CA"/>
    <w:rsid w:val="002B67F9"/>
    <w:rsid w:val="0040737C"/>
    <w:rsid w:val="004638CE"/>
    <w:rsid w:val="004E1DE9"/>
    <w:rsid w:val="005362E8"/>
    <w:rsid w:val="00570851"/>
    <w:rsid w:val="005A2778"/>
    <w:rsid w:val="006C0A99"/>
    <w:rsid w:val="00747DFA"/>
    <w:rsid w:val="007979AA"/>
    <w:rsid w:val="00815252"/>
    <w:rsid w:val="00924DC7"/>
    <w:rsid w:val="00A530A7"/>
    <w:rsid w:val="00AC4DC6"/>
    <w:rsid w:val="00CF2E68"/>
    <w:rsid w:val="00D443CF"/>
    <w:rsid w:val="00E235AC"/>
    <w:rsid w:val="00E36E49"/>
    <w:rsid w:val="00EC6EEF"/>
    <w:rsid w:val="00EF611E"/>
    <w:rsid w:val="00EF672A"/>
    <w:rsid w:val="00F07351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51BD"/>
  <w15:docId w15:val="{43AEDAF3-DB4C-4179-924F-BA17B04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CB79-E978-4D40-8D3C-033C610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İmdat PARİN</cp:lastModifiedBy>
  <cp:revision>3</cp:revision>
  <dcterms:created xsi:type="dcterms:W3CDTF">2020-10-24T20:22:00Z</dcterms:created>
  <dcterms:modified xsi:type="dcterms:W3CDTF">2023-04-04T11:22:00Z</dcterms:modified>
</cp:coreProperties>
</file>